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516"/>
        <w:tblW w:w="9693" w:type="dxa"/>
        <w:tblLook w:val="04A0" w:firstRow="1" w:lastRow="0" w:firstColumn="1" w:lastColumn="0" w:noHBand="0" w:noVBand="1"/>
      </w:tblPr>
      <w:tblGrid>
        <w:gridCol w:w="2740"/>
        <w:gridCol w:w="1781"/>
        <w:gridCol w:w="1886"/>
        <w:gridCol w:w="3286"/>
      </w:tblGrid>
      <w:tr w:rsidR="00220918" w14:paraId="4F01E5F9" w14:textId="77777777" w:rsidTr="009D345B">
        <w:trPr>
          <w:trHeight w:val="1833"/>
        </w:trPr>
        <w:tc>
          <w:tcPr>
            <w:tcW w:w="2740" w:type="dxa"/>
            <w:shd w:val="clear" w:color="auto" w:fill="00B050"/>
          </w:tcPr>
          <w:p w14:paraId="472E1F95" w14:textId="77777777" w:rsidR="008E63A8" w:rsidRPr="00536C1D" w:rsidRDefault="008E63A8" w:rsidP="00536C1D">
            <w:pPr>
              <w:jc w:val="center"/>
              <w:rPr>
                <w:sz w:val="52"/>
                <w:szCs w:val="52"/>
                <w:u w:val="single"/>
              </w:rPr>
            </w:pPr>
            <w:r w:rsidRPr="00536C1D">
              <w:rPr>
                <w:sz w:val="52"/>
                <w:szCs w:val="52"/>
                <w:u w:val="single"/>
              </w:rPr>
              <w:t>Road</w:t>
            </w:r>
            <w:r w:rsidR="00536C1D" w:rsidRPr="00536C1D">
              <w:rPr>
                <w:sz w:val="52"/>
                <w:szCs w:val="52"/>
                <w:u w:val="single"/>
              </w:rPr>
              <w:t xml:space="preserve"> Selection</w:t>
            </w:r>
          </w:p>
        </w:tc>
        <w:tc>
          <w:tcPr>
            <w:tcW w:w="1781" w:type="dxa"/>
          </w:tcPr>
          <w:p w14:paraId="4F7E84C0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t xml:space="preserve">Traffic </w:t>
            </w:r>
          </w:p>
        </w:tc>
        <w:tc>
          <w:tcPr>
            <w:tcW w:w="1886" w:type="dxa"/>
          </w:tcPr>
          <w:p w14:paraId="43B789A0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t xml:space="preserve">Wildlife </w:t>
            </w:r>
          </w:p>
        </w:tc>
        <w:tc>
          <w:tcPr>
            <w:tcW w:w="3286" w:type="dxa"/>
          </w:tcPr>
          <w:p w14:paraId="73278ABA" w14:textId="77777777" w:rsidR="00220918" w:rsidRPr="00220918" w:rsidRDefault="00220918" w:rsidP="00536C1D">
            <w:pPr>
              <w:jc w:val="center"/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t>Amount of litter</w:t>
            </w:r>
          </w:p>
        </w:tc>
      </w:tr>
      <w:tr w:rsidR="00220918" w14:paraId="09E60B06" w14:textId="77777777" w:rsidTr="009D345B">
        <w:trPr>
          <w:trHeight w:val="916"/>
        </w:trPr>
        <w:tc>
          <w:tcPr>
            <w:tcW w:w="2740" w:type="dxa"/>
            <w:shd w:val="clear" w:color="auto" w:fill="00B050"/>
          </w:tcPr>
          <w:p w14:paraId="16E06A96" w14:textId="77777777" w:rsidR="00220918" w:rsidRPr="00220918" w:rsidRDefault="00622892" w:rsidP="0062289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agnolia</w:t>
            </w:r>
          </w:p>
        </w:tc>
        <w:tc>
          <w:tcPr>
            <w:tcW w:w="1781" w:type="dxa"/>
          </w:tcPr>
          <w:p w14:paraId="3A65A9E6" w14:textId="77777777" w:rsidR="00220918" w:rsidRPr="00220918" w:rsidRDefault="00D327DF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7A49723B" wp14:editId="6EB02E87">
                  <wp:extent cx="485775" cy="485775"/>
                  <wp:effectExtent l="0" t="0" r="0" b="9525"/>
                  <wp:docPr id="13" name="Picture 13" descr="C:\Users\weiners\AppData\Local\Microsoft\Windows\Temporary Internet Files\Content.IE5\DTZDEBSA\MC90043388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einers\AppData\Local\Microsoft\Windows\Temporary Internet Files\Content.IE5\DTZDEBSA\MC90043388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5B">
              <w:rPr>
                <w:noProof/>
                <w:sz w:val="52"/>
                <w:szCs w:val="52"/>
              </w:rPr>
              <w:drawing>
                <wp:inline distT="0" distB="0" distL="0" distR="0" wp14:anchorId="77F5DCDD" wp14:editId="2E26F2D0">
                  <wp:extent cx="487680" cy="487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6933B93D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 wp14:anchorId="273DD807" wp14:editId="0A953C7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1750</wp:posOffset>
                  </wp:positionV>
                  <wp:extent cx="401955" cy="457200"/>
                  <wp:effectExtent l="0" t="0" r="0" b="0"/>
                  <wp:wrapSquare wrapText="bothSides"/>
                  <wp:docPr id="3" name="Picture 3" descr="C:\Users\weiners\AppData\Local\Microsoft\Windows\Temporary Internet Files\Content.IE5\67A36AV7\MC900151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iners\AppData\Local\Microsoft\Windows\Temporary Internet Files\Content.IE5\67A36AV7\MC900151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1A3C81DC" wp14:editId="1E4EA15A">
                  <wp:extent cx="40259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00564D74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</w:p>
        </w:tc>
      </w:tr>
      <w:tr w:rsidR="00220918" w14:paraId="338ACB0B" w14:textId="77777777" w:rsidTr="009D345B">
        <w:trPr>
          <w:trHeight w:val="1920"/>
        </w:trPr>
        <w:tc>
          <w:tcPr>
            <w:tcW w:w="2740" w:type="dxa"/>
            <w:shd w:val="clear" w:color="auto" w:fill="00B050"/>
          </w:tcPr>
          <w:p w14:paraId="59419B47" w14:textId="77777777" w:rsidR="00220918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cenic</w:t>
            </w:r>
          </w:p>
          <w:p w14:paraId="44EEE08E" w14:textId="77777777" w:rsidR="00622892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ighway</w:t>
            </w:r>
          </w:p>
          <w:p w14:paraId="1B29761D" w14:textId="77777777" w:rsidR="00C4687E" w:rsidRPr="00220918" w:rsidRDefault="00C4687E" w:rsidP="009D345B">
            <w:pPr>
              <w:rPr>
                <w:sz w:val="52"/>
                <w:szCs w:val="52"/>
              </w:rPr>
            </w:pPr>
          </w:p>
        </w:tc>
        <w:tc>
          <w:tcPr>
            <w:tcW w:w="1781" w:type="dxa"/>
          </w:tcPr>
          <w:p w14:paraId="20A4F7CD" w14:textId="77777777" w:rsidR="00220918" w:rsidRPr="00220918" w:rsidRDefault="009D345B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4990B7A9" wp14:editId="4FE2B08D">
                  <wp:extent cx="487680" cy="4876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469BE91D" wp14:editId="664AD9D8">
                  <wp:extent cx="487680" cy="4876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60942B47" wp14:editId="2F4D2DA4">
                  <wp:extent cx="487680" cy="4876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73C32EF6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3EDCC72B" wp14:editId="36D1874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14300</wp:posOffset>
                  </wp:positionV>
                  <wp:extent cx="401955" cy="457200"/>
                  <wp:effectExtent l="0" t="0" r="0" b="0"/>
                  <wp:wrapSquare wrapText="bothSides"/>
                  <wp:docPr id="2" name="Picture 2" descr="C:\Users\weiners\AppData\Local\Microsoft\Windows\Temporary Internet Files\Content.IE5\67A36AV7\MC900151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iners\AppData\Local\Microsoft\Windows\Temporary Internet Files\Content.IE5\67A36AV7\MC900151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6" w:type="dxa"/>
          </w:tcPr>
          <w:p w14:paraId="21ED9C1D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20918" w14:paraId="0CB42FC8" w14:textId="77777777" w:rsidTr="009D345B">
        <w:trPr>
          <w:trHeight w:val="916"/>
        </w:trPr>
        <w:tc>
          <w:tcPr>
            <w:tcW w:w="2740" w:type="dxa"/>
            <w:shd w:val="clear" w:color="auto" w:fill="00B050"/>
          </w:tcPr>
          <w:p w14:paraId="6E9C3BE9" w14:textId="77777777" w:rsidR="00220918" w:rsidRPr="00220918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 Street</w:t>
            </w:r>
          </w:p>
        </w:tc>
        <w:tc>
          <w:tcPr>
            <w:tcW w:w="1781" w:type="dxa"/>
          </w:tcPr>
          <w:p w14:paraId="7AB34E74" w14:textId="77777777" w:rsidR="00220918" w:rsidRPr="00220918" w:rsidRDefault="009D345B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F3E78CB" wp14:editId="3AACD5B8">
                  <wp:extent cx="487680" cy="4876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4BD5BF3C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38FC2BF" wp14:editId="0D2ED722">
                  <wp:extent cx="40259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62164DD1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20918" w14:paraId="3E083618" w14:textId="77777777" w:rsidTr="009D345B">
        <w:trPr>
          <w:trHeight w:val="2771"/>
        </w:trPr>
        <w:tc>
          <w:tcPr>
            <w:tcW w:w="2740" w:type="dxa"/>
            <w:shd w:val="clear" w:color="auto" w:fill="00B050"/>
          </w:tcPr>
          <w:p w14:paraId="7799D1DC" w14:textId="77777777" w:rsidR="00220918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unset</w:t>
            </w:r>
          </w:p>
          <w:p w14:paraId="6314ECB1" w14:textId="77777777" w:rsidR="00622892" w:rsidRPr="00220918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rive</w:t>
            </w:r>
          </w:p>
        </w:tc>
        <w:tc>
          <w:tcPr>
            <w:tcW w:w="1781" w:type="dxa"/>
          </w:tcPr>
          <w:p w14:paraId="34C9213C" w14:textId="77777777" w:rsidR="00220918" w:rsidRPr="00220918" w:rsidRDefault="009D345B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58FFDA3D" wp14:editId="6A643A69">
                  <wp:extent cx="487680" cy="4876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2221CFB3" wp14:editId="0629BBAE">
                  <wp:extent cx="487680" cy="4876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230CD9F5" w14:textId="77777777" w:rsidR="00220918" w:rsidRPr="00220918" w:rsidRDefault="00D327DF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4384" behindDoc="0" locked="0" layoutInCell="1" allowOverlap="1" wp14:anchorId="0A11B7CA" wp14:editId="64C46EFC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80010</wp:posOffset>
                  </wp:positionV>
                  <wp:extent cx="402590" cy="4572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0" locked="0" layoutInCell="1" allowOverlap="1" wp14:anchorId="5EE2B900" wp14:editId="3AE00DB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76200</wp:posOffset>
                  </wp:positionV>
                  <wp:extent cx="401955" cy="457200"/>
                  <wp:effectExtent l="0" t="0" r="0" b="0"/>
                  <wp:wrapSquare wrapText="bothSides"/>
                  <wp:docPr id="10" name="Picture 10" descr="C:\Users\weiners\AppData\Local\Microsoft\Windows\Temporary Internet Files\Content.IE5\67A36AV7\MC900151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iners\AppData\Local\Microsoft\Windows\Temporary Internet Files\Content.IE5\67A36AV7\MC900151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407B01B8" wp14:editId="49FDBA52">
                  <wp:extent cx="40259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3F1259B4" w14:textId="77777777" w:rsidR="00220918" w:rsidRPr="00220918" w:rsidRDefault="00D327DF" w:rsidP="009D345B">
            <w:pPr>
              <w:rPr>
                <w:sz w:val="52"/>
                <w:szCs w:val="52"/>
              </w:rPr>
            </w:pP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  <w:r w:rsidR="009D345B" w:rsidRPr="009D345B">
              <w:rPr>
                <w:sz w:val="52"/>
                <w:szCs w:val="52"/>
              </w:rPr>
              <w:sym w:font="Wingdings" w:char="F04C"/>
            </w:r>
          </w:p>
        </w:tc>
      </w:tr>
      <w:tr w:rsidR="00220918" w14:paraId="6D77C12F" w14:textId="77777777" w:rsidTr="009D345B">
        <w:trPr>
          <w:trHeight w:val="2213"/>
        </w:trPr>
        <w:tc>
          <w:tcPr>
            <w:tcW w:w="2740" w:type="dxa"/>
            <w:shd w:val="clear" w:color="auto" w:fill="00B050"/>
          </w:tcPr>
          <w:p w14:paraId="5C0FF92E" w14:textId="77777777" w:rsidR="00220918" w:rsidRPr="00220918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all Street</w:t>
            </w:r>
          </w:p>
        </w:tc>
        <w:tc>
          <w:tcPr>
            <w:tcW w:w="1781" w:type="dxa"/>
          </w:tcPr>
          <w:p w14:paraId="6BD737F8" w14:textId="77777777" w:rsidR="00220918" w:rsidRPr="00220918" w:rsidRDefault="009D345B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25E1CAC3" wp14:editId="622C4EB0">
                  <wp:extent cx="487680" cy="4876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58D3AA73" wp14:editId="4B3EE8ED">
                  <wp:extent cx="487680" cy="4876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3A8B1244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477A9C32" wp14:editId="45C70AAC">
                  <wp:extent cx="40259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27DF">
              <w:rPr>
                <w:noProof/>
                <w:sz w:val="52"/>
                <w:szCs w:val="52"/>
              </w:rPr>
              <w:drawing>
                <wp:inline distT="0" distB="0" distL="0" distR="0" wp14:anchorId="7FF14086" wp14:editId="65453EED">
                  <wp:extent cx="40259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27DF">
              <w:rPr>
                <w:noProof/>
                <w:sz w:val="52"/>
                <w:szCs w:val="52"/>
              </w:rPr>
              <w:drawing>
                <wp:inline distT="0" distB="0" distL="0" distR="0" wp14:anchorId="2C8BF9D1" wp14:editId="10FB9A19">
                  <wp:extent cx="40259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27DF">
              <w:rPr>
                <w:noProof/>
                <w:sz w:val="52"/>
                <w:szCs w:val="52"/>
              </w:rPr>
              <w:drawing>
                <wp:inline distT="0" distB="0" distL="0" distR="0" wp14:anchorId="1F537C63" wp14:editId="60D7AA7E">
                  <wp:extent cx="40259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04488735" w14:textId="77777777" w:rsidR="00220918" w:rsidRPr="00220918" w:rsidRDefault="00D327DF" w:rsidP="009D345B">
            <w:pPr>
              <w:rPr>
                <w:sz w:val="52"/>
                <w:szCs w:val="52"/>
              </w:rPr>
            </w:pP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</w:p>
        </w:tc>
      </w:tr>
    </w:tbl>
    <w:p w14:paraId="263B2C79" w14:textId="77777777" w:rsidR="00220918" w:rsidRPr="00E72855" w:rsidRDefault="00220918" w:rsidP="009D345B">
      <w:pPr>
        <w:jc w:val="center"/>
        <w:rPr>
          <w:b/>
          <w:sz w:val="96"/>
          <w:szCs w:val="96"/>
        </w:rPr>
      </w:pPr>
      <w:r w:rsidRPr="00E72855">
        <w:rPr>
          <w:b/>
          <w:sz w:val="96"/>
          <w:szCs w:val="96"/>
        </w:rPr>
        <w:t>ADOPT-A-ROAD</w:t>
      </w:r>
    </w:p>
    <w:p w14:paraId="4725F64C" w14:textId="3BE1C9A2" w:rsidR="009D345B" w:rsidRPr="009D345B" w:rsidRDefault="00AD1092" w:rsidP="009D345B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et</w:t>
      </w:r>
      <w:bookmarkStart w:id="0" w:name="_GoBack"/>
      <w:bookmarkEnd w:id="0"/>
    </w:p>
    <w:p w14:paraId="1666A15F" w14:textId="77777777" w:rsidR="00220918" w:rsidRDefault="00220918" w:rsidP="00536C1D"/>
    <w:sectPr w:rsidR="00220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7A"/>
    <w:rsid w:val="00220918"/>
    <w:rsid w:val="003D447A"/>
    <w:rsid w:val="00536C1D"/>
    <w:rsid w:val="00622892"/>
    <w:rsid w:val="008C5616"/>
    <w:rsid w:val="008E63A8"/>
    <w:rsid w:val="009D345B"/>
    <w:rsid w:val="00A51EB6"/>
    <w:rsid w:val="00A611CA"/>
    <w:rsid w:val="00AD1092"/>
    <w:rsid w:val="00C4687E"/>
    <w:rsid w:val="00CA63C0"/>
    <w:rsid w:val="00D327DF"/>
    <w:rsid w:val="00DD0E41"/>
    <w:rsid w:val="00E7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68A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wmf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C3D1-CC0B-744A-A8E1-967AF8E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77</Characters>
  <Application>Microsoft Macintosh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County School District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Suzanne</dc:creator>
  <cp:keywords/>
  <dc:description/>
  <cp:lastModifiedBy>Moser, Sharon</cp:lastModifiedBy>
  <cp:revision>4</cp:revision>
  <dcterms:created xsi:type="dcterms:W3CDTF">2017-01-12T19:21:00Z</dcterms:created>
  <dcterms:modified xsi:type="dcterms:W3CDTF">2019-02-22T15:53:00Z</dcterms:modified>
</cp:coreProperties>
</file>